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FC9A8" w14:textId="6E1B177D" w:rsidR="008A0666" w:rsidRDefault="00176F53" w:rsidP="008A066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F53">
        <w:rPr>
          <w:rFonts w:ascii="Times New Roman" w:eastAsia="Times New Roman" w:hAnsi="Times New Roman" w:cs="font234"/>
          <w:noProof/>
          <w:sz w:val="20"/>
          <w:szCs w:val="20"/>
          <w:lang w:eastAsia="ru-RU"/>
        </w:rPr>
        <w:drawing>
          <wp:inline distT="0" distB="0" distL="0" distR="0" wp14:anchorId="20610F0C" wp14:editId="468B03EB">
            <wp:extent cx="6667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0923" w14:textId="5794BCD5" w:rsidR="008A0666" w:rsidRPr="00176F53" w:rsidRDefault="00176F53" w:rsidP="00B567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Я ДЖУМАЙЛОВСКОГО СЕЛЬСКОГО ПОСЕЛЕНИЯ КАЛИНИНСКОГО РАЙОНА</w:t>
      </w:r>
    </w:p>
    <w:p w14:paraId="3E008451" w14:textId="64BC9003" w:rsidR="00176F53" w:rsidRPr="00176F53" w:rsidRDefault="00B567D8" w:rsidP="008A066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</w:t>
      </w:r>
    </w:p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176F53" w:rsidRPr="00176F53" w14:paraId="35DC40A2" w14:textId="77777777" w:rsidTr="0069199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14:paraId="34E0F9CF" w14:textId="77777777" w:rsidR="00176F53" w:rsidRPr="00176F53" w:rsidRDefault="00176F53" w:rsidP="00176F53">
            <w:pPr>
              <w:suppressAutoHyphens/>
              <w:spacing w:after="0" w:line="276" w:lineRule="auto"/>
              <w:jc w:val="center"/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</w:pPr>
            <w:r w:rsidRPr="00176F53"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  <w:t>ПРОЕКТ</w:t>
            </w:r>
          </w:p>
        </w:tc>
      </w:tr>
      <w:tr w:rsidR="00176F53" w:rsidRPr="00176F53" w14:paraId="1E16C90C" w14:textId="77777777" w:rsidTr="0069199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14:paraId="5DA856CC" w14:textId="77777777" w:rsidR="00176F53" w:rsidRPr="00176F53" w:rsidRDefault="00176F53" w:rsidP="001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F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14:paraId="0CF5D8F4" w14:textId="5335FC4A" w:rsidR="00B567D8" w:rsidRPr="00176F53" w:rsidRDefault="00176F53" w:rsidP="00176F5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="000E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от 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A0666" w:rsidRPr="008A0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="000E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</w:t>
      </w:r>
    </w:p>
    <w:p w14:paraId="607441D8" w14:textId="119772F2" w:rsidR="008A0666" w:rsidRPr="00176F53" w:rsidRDefault="00176F53" w:rsidP="008A0666">
      <w:pPr>
        <w:spacing w:after="0" w:line="240" w:lineRule="atLeast"/>
        <w:ind w:left="3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6F53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хутор </w:t>
      </w:r>
      <w:proofErr w:type="spellStart"/>
      <w:r w:rsidRPr="00176F53">
        <w:rPr>
          <w:rFonts w:ascii="Times New Roman" w:eastAsia="SimSun" w:hAnsi="Times New Roman" w:cs="Times New Roman"/>
          <w:sz w:val="26"/>
          <w:szCs w:val="26"/>
          <w:lang w:eastAsia="ar-SA"/>
        </w:rPr>
        <w:t>Джумайловка</w:t>
      </w:r>
      <w:proofErr w:type="spellEnd"/>
    </w:p>
    <w:p w14:paraId="4EBB1AAB" w14:textId="77777777" w:rsidR="00176F53" w:rsidRDefault="00176F53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90BCA4" w14:textId="3AD779B6" w:rsidR="00B567D8" w:rsidRPr="00176F53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C469FD"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</w:t>
      </w:r>
      <w:r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нятия,</w:t>
      </w:r>
    </w:p>
    <w:p w14:paraId="21A1BBAB" w14:textId="77777777" w:rsidR="00B567D8" w:rsidRPr="00176F53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и оформления в муниципальную собственность</w:t>
      </w:r>
    </w:p>
    <w:p w14:paraId="54A94BAA" w14:textId="77777777" w:rsidR="00B567D8" w:rsidRPr="00176F53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морочного имущества»</w:t>
      </w:r>
    </w:p>
    <w:p w14:paraId="7DC8899A" w14:textId="77777777" w:rsidR="00B567D8" w:rsidRPr="00176F53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53D8C7" w14:textId="77777777" w:rsidR="00B567D8" w:rsidRPr="00B567D8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8AFF946" w14:textId="58B3FC37" w:rsidR="00B567D8" w:rsidRPr="00176F53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 октября 2003 года № 131-ФЗ «Об общих принципах организации местного самоуправления в Российской Федерации», ст. 125, 1151 Гражданского кодекса РФ, Уставом </w:t>
      </w:r>
      <w:r w:rsid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 постановляю:</w:t>
      </w:r>
    </w:p>
    <w:p w14:paraId="71FAC7FF" w14:textId="6213B465" w:rsidR="00B567D8" w:rsidRPr="00176F53" w:rsidRDefault="00B567D8" w:rsidP="008A0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C469FD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, учета и оформления в муниципальную собственность выморочного имущества.</w:t>
      </w:r>
    </w:p>
    <w:p w14:paraId="3CD76C1C" w14:textId="26A26DCC" w:rsidR="00B567D8" w:rsidRPr="00176F53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бнародовать настоящее постановление и </w:t>
      </w:r>
      <w:proofErr w:type="gramStart"/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 </w:t>
      </w:r>
      <w:r w:rsid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в информационно-телекоммуникационной сети «Интернет».</w:t>
      </w:r>
    </w:p>
    <w:p w14:paraId="2F5B4C5C" w14:textId="77777777" w:rsidR="00B567D8" w:rsidRPr="00176F53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5C8D2542" w14:textId="603971AA" w:rsidR="00B567D8" w:rsidRPr="00176F53" w:rsidRDefault="008A0666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о дня его официального </w:t>
      </w:r>
      <w:r w:rsidR="00714302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DB4BE4" w14:textId="77777777" w:rsidR="00B567D8" w:rsidRPr="00176F53" w:rsidRDefault="00B567D8" w:rsidP="00B56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FB276B" w14:textId="77777777" w:rsidR="00B567D8" w:rsidRPr="00176F53" w:rsidRDefault="00B567D8" w:rsidP="00B56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24198C" w14:textId="77777777" w:rsidR="00B567D8" w:rsidRPr="00176F53" w:rsidRDefault="00B567D8" w:rsidP="00B56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99BCA8" w14:textId="26FD03FA" w:rsidR="008A0666" w:rsidRPr="00176F53" w:rsidRDefault="00176F53" w:rsidP="008A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жумайлов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63E757AA" w14:textId="10ADD00A" w:rsidR="008A0666" w:rsidRPr="00176F53" w:rsidRDefault="00176F53" w:rsidP="008A0666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О.И. Горбань</w:t>
      </w:r>
    </w:p>
    <w:p w14:paraId="36D8D76D" w14:textId="77777777" w:rsidR="00B567D8" w:rsidRPr="00176F53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CD3130" w14:textId="1E04DEB7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BE0DB89" w14:textId="3C52F46E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77FBBF" w14:textId="7701BBC7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DC8FE" w14:textId="126469F4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417987" w14:textId="37DFF940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9D17C" w14:textId="44965598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E7000" w14:textId="7FFB8A49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F50E00" w14:textId="2726FD07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5C618" w14:textId="474D444F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27060" w14:textId="61DDFF5F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AB9F4" w14:textId="15E6853B"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1D637" w14:textId="77777777" w:rsidR="008A0666" w:rsidRDefault="008A0666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563B9" w14:textId="77777777" w:rsidR="00F57A76" w:rsidRDefault="00F57A76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E4C7F1" w14:textId="655F7B5C" w:rsidR="00B567D8" w:rsidRPr="00B567D8" w:rsidRDefault="00F57A76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4D749A8" w14:textId="2729DBE0" w:rsidR="00B567D8" w:rsidRP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14:paraId="12319B75" w14:textId="08FF754B"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1425A0C9" w14:textId="7D643984"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176F53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14:paraId="02960B3A" w14:textId="4B4366EF"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A0666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14:paraId="51395921" w14:textId="73D0AA80" w:rsid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№______</w:t>
      </w:r>
    </w:p>
    <w:p w14:paraId="109ACF06" w14:textId="77777777" w:rsidR="00B567D8" w:rsidRPr="00B567D8" w:rsidRDefault="00B567D8" w:rsidP="00F57A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D3583" w14:textId="77777777" w:rsidR="00B567D8" w:rsidRPr="00B567D8" w:rsidRDefault="00B567D8" w:rsidP="00B567D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9AAA00" w14:textId="77777777" w:rsidR="00B567D8" w:rsidRPr="00B567D8" w:rsidRDefault="00B567D8" w:rsidP="00B567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7787973" w14:textId="77777777" w:rsidR="00B567D8" w:rsidRPr="000E24F0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03D7F424" w14:textId="77777777" w:rsidR="00B567D8" w:rsidRPr="000E24F0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ия, учета и оформления в муниципальную собственность</w:t>
      </w:r>
    </w:p>
    <w:p w14:paraId="0EBDC7DF" w14:textId="77777777" w:rsidR="00B567D8" w:rsidRPr="00B567D8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морочного имущества</w:t>
      </w:r>
    </w:p>
    <w:p w14:paraId="21A971BB" w14:textId="77777777" w:rsidR="00B567D8" w:rsidRPr="00B567D8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C7CE3DA" w14:textId="3582F306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чета и оформления выморочного имущества в собственность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далее - Порядок) разработан в соответствии с Гражданским </w:t>
      </w:r>
      <w:hyperlink r:id="rId9" w:history="1">
        <w:r w:rsidRPr="000E24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на основании Федерального </w:t>
      </w:r>
      <w:hyperlink r:id="rId10" w:history="1">
        <w:r w:rsidRPr="000E24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т 6 октября 2003 года № 131-ФЗ «Об общих принципах организации местного самоуправления в Российской Федерации», </w:t>
      </w:r>
      <w:hyperlink r:id="rId11" w:history="1">
        <w:r w:rsidRPr="000E24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а</w:t>
        </w:r>
      </w:hyperlink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8A0666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 целях своевременного выявления и принятия в муниципальную собственность следующего выморочного имущества, находящегося на</w:t>
      </w:r>
      <w:proofErr w:type="gramEnd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:</w:t>
      </w:r>
    </w:p>
    <w:p w14:paraId="5E3E28FD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ое помещение;</w:t>
      </w:r>
    </w:p>
    <w:p w14:paraId="11B7696D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участок, а также расположенные на нем здания, сооружения, иные объекты недвижимого имущества;</w:t>
      </w:r>
    </w:p>
    <w:p w14:paraId="44542335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14:paraId="6AD79353" w14:textId="075A8A48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рядок распространяется на </w:t>
      </w:r>
      <w:proofErr w:type="gramStart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</w:t>
      </w:r>
      <w:proofErr w:type="gramEnd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8A0666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14:paraId="6B3BC6A5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</w:t>
      </w:r>
      <w:proofErr w:type="gramEnd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и у умершего гражданина </w:t>
      </w:r>
      <w:proofErr w:type="gramStart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ников</w:t>
      </w:r>
      <w:proofErr w:type="gramEnd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14:paraId="6F408C91" w14:textId="7BCD08D0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Выявление выморочного имущества осуществляется специалистами Администрации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. </w:t>
      </w:r>
      <w:r w:rsidR="00714302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и физические лица вправе информировать администрацию поселения о фактах выявления выморочного имущества.</w:t>
      </w:r>
    </w:p>
    <w:p w14:paraId="1A5D94C8" w14:textId="54C16F64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у</w:t>
      </w:r>
      <w:proofErr w:type="gramEnd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шего гражданина наследников, информация о выявлении выморочного имущества направляется в Администрацию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 письменном виде.</w:t>
      </w:r>
    </w:p>
    <w:p w14:paraId="13218B1C" w14:textId="2D658EB9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Администрация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14:paraId="08E26B78" w14:textId="7F4D4F55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14:paraId="71419A35" w14:textId="41EC1D78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личии фактических признаков, позволяющих оценить обследованный объект как выморочное имущество, Администрация </w:t>
      </w:r>
      <w:r w:rsidR="00176F53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14:paraId="7CC5C542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еспечивает размещение в средствах массовой информации объявление о необходимости явки лица, считающим себя наследником или имеющим на него 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  <w:proofErr w:type="gramEnd"/>
    </w:p>
    <w:p w14:paraId="4A2D654B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еспечивает получение выписки из ЕГРП на недвижимое имущество и сделок с ним о зарегистрированных правах на объект недвижимого имущества и земельный участок, на котором расположен такой объект.</w:t>
      </w:r>
    </w:p>
    <w:p w14:paraId="4A93D2E0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ет получение выписки из реестровой книги, выданной органом, осуществляющим технический учет объектов недвижимости, о зарегистрированных правах на объект недвижимого имущества и земельный участок, на котором расположен такой объект.</w:t>
      </w:r>
    </w:p>
    <w:p w14:paraId="240DB30B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Ф, о правовой принадлежности объекта.</w:t>
      </w:r>
    </w:p>
    <w:p w14:paraId="3C9A7467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нимает меры к получению сведений из Государственного кадастра недвижимости в виде кадастрового паспорта объекта недвижимости имущества.</w:t>
      </w:r>
    </w:p>
    <w:p w14:paraId="0C70713B" w14:textId="07ED0874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14:paraId="50B4A7CB" w14:textId="558D4BDC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стечении 6 месяцев со дня смерти собственника имущества, обладающего признаками выморочного имущества, Администрация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подает письменное заявление нотариусу по месту открытия наследства о выдаче свидетельства о праве на наследство.</w:t>
      </w:r>
    </w:p>
    <w:p w14:paraId="3D95FBE6" w14:textId="027E6811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получения свидетельства о праве на наследство на выморочное имущество, Администрация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 заявлению прилагает следующий пакет документов:</w:t>
      </w:r>
    </w:p>
    <w:p w14:paraId="3DED88A3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кументы, подтверждающие полномочия заявителя,</w:t>
      </w:r>
    </w:p>
    <w:p w14:paraId="5C9FA623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 на умершего собственника жилого помещения:</w:t>
      </w:r>
    </w:p>
    <w:p w14:paraId="73B56D25" w14:textId="06724C3E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(справк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смерти умершего собственника жилого помещения, выданное учреждениями ЗАГС;</w:t>
      </w:r>
    </w:p>
    <w:p w14:paraId="4E1F4EE5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ы, подтверждающие действия заявителя по факту установления наличия наследников, предусмотренные настоящим положением;</w:t>
      </w:r>
    </w:p>
    <w:p w14:paraId="22227DF6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кументы, подтверждающие состав и место </w:t>
      </w:r>
      <w:bookmarkStart w:id="0" w:name="_GoBack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я </w:t>
      </w:r>
      <w:bookmarkEnd w:id="0"/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енного имущества:</w:t>
      </w:r>
    </w:p>
    <w:p w14:paraId="204706E2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хнический или кадастровый паспорт;</w:t>
      </w:r>
    </w:p>
    <w:p w14:paraId="5FDFCEA3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14:paraId="28072872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ы, подтверждающие право собственности наследодателя на наследственное имущество;</w:t>
      </w:r>
    </w:p>
    <w:p w14:paraId="35A7601A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иску из Единого государственного реестра прав на недвижимое имущество и сделок с ним (далее по тексту - Реестр), о зарегистрированных правах на объект недвижимого имущества;</w:t>
      </w:r>
    </w:p>
    <w:p w14:paraId="711E923F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дастровый паспорт объекта недвижимого имущества;</w:t>
      </w:r>
    </w:p>
    <w:p w14:paraId="3CDD5BB2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</w:p>
    <w:p w14:paraId="13138938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говор о безвозмездной передаче жилого помещения в собственность (при наличии);</w:t>
      </w:r>
    </w:p>
    <w:p w14:paraId="6F83DCBE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говор купли-продажи недвижимого имущества (при наличии);</w:t>
      </w:r>
    </w:p>
    <w:p w14:paraId="30B85617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видетельство о праве на наследство (при наличии);</w:t>
      </w:r>
    </w:p>
    <w:p w14:paraId="2ACB8DF1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становление о предоставлении земельного участка (при наличии)</w:t>
      </w:r>
    </w:p>
    <w:p w14:paraId="5E112B5E" w14:textId="3E55FC7C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(при наличии);</w:t>
      </w:r>
    </w:p>
    <w:p w14:paraId="53B9A6AA" w14:textId="4E0111B0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14:paraId="143BA8B8" w14:textId="1B0C5962" w:rsidR="00B567D8" w:rsidRPr="000E24F0" w:rsidRDefault="00F57A76" w:rsidP="00F57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43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469FD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анные</w:t>
      </w:r>
      <w:r w:rsidR="00C469FD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11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9FD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рядка 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аправляются нотариусу по месту открытия наследства для оформления свидетельства о праве на наследство.</w:t>
      </w:r>
    </w:p>
    <w:p w14:paraId="4FC44FF8" w14:textId="43CDB9BA" w:rsidR="00B567D8" w:rsidRPr="000E24F0" w:rsidRDefault="00F57A76" w:rsidP="00F57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C469FD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отказа в выдаче свидетельства о праве на наследство, по причине отсутствия необходимой информации, Администрация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бращается с иском в суд о признании имущества выморочным и признании права муниципальной собственности на это имущество.</w:t>
      </w:r>
    </w:p>
    <w:p w14:paraId="393CAE9E" w14:textId="3533AF0B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исковому заявлению о признании имущества </w:t>
      </w:r>
      <w:proofErr w:type="gramStart"/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рочным</w:t>
      </w:r>
      <w:proofErr w:type="gramEnd"/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нании права муниципальной собственности на это имущество прилагается пакет документов, предусмотренный п. 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03AED9" w14:textId="602724DC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</w:t>
      </w:r>
    </w:p>
    <w:p w14:paraId="7057B7A9" w14:textId="67ED8450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удовлетворения требования о признании имущества </w:t>
      </w:r>
      <w:proofErr w:type="gramStart"/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рочным</w:t>
      </w:r>
      <w:proofErr w:type="gramEnd"/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изнании права муниципальной собственности на это имущество и вступления соответствующего решения суда в законную силу Администрация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:</w:t>
      </w:r>
    </w:p>
    <w:p w14:paraId="702DBFC2" w14:textId="77777777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на объект недвижимого имущества.</w:t>
      </w:r>
    </w:p>
    <w:p w14:paraId="26226EF0" w14:textId="6BA17206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 получения свидетельства о государственной регистрации права муниципальной собственности Администрация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майловского 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готовит проект постановления муниципального образования о приеме в муниципальную собственность и включении в состав имущества муниципальной казны выморочного имущества.</w:t>
      </w:r>
    </w:p>
    <w:p w14:paraId="1206B19A" w14:textId="523A018B" w:rsidR="00B567D8" w:rsidRPr="000E24F0" w:rsidRDefault="00B567D8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3-дневный срок обеспечивает включение указанного объекта недвижимого имущества в реестр муниципального имущества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D80E34" w14:textId="33C31B47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</w:p>
    <w:p w14:paraId="6CA5AFA3" w14:textId="6CA96393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ьнейшее использование выморочного имущества осуществляется в соответствии с законодательством РФ и нормативными правовыми актами органов муниципального образования.</w:t>
      </w:r>
    </w:p>
    <w:p w14:paraId="2B4FFCBF" w14:textId="1E846EA8" w:rsidR="00B567D8" w:rsidRPr="000E24F0" w:rsidRDefault="00C469FD" w:rsidP="008A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 </w:t>
      </w:r>
      <w:r w:rsidR="000E24F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584EC0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  <w:r w:rsidR="00B567D8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7F1A61" w14:textId="7DF740D5" w:rsidR="00B567D8" w:rsidRPr="000E24F0" w:rsidRDefault="00B567D8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7F17E1" w14:textId="77777777" w:rsidR="008A0666" w:rsidRPr="000E24F0" w:rsidRDefault="008A0666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5AE618" w14:textId="2839F22C" w:rsidR="00F57A76" w:rsidRPr="000E24F0" w:rsidRDefault="000E24F0" w:rsidP="008A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жумайловского </w:t>
      </w:r>
      <w:r w:rsidR="008A0666" w:rsidRPr="000E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6BF3871C" w14:textId="77777777" w:rsidR="00F72FB4" w:rsidRPr="000E24F0" w:rsidRDefault="00F72FB4">
      <w:pPr>
        <w:rPr>
          <w:rFonts w:ascii="Times New Roman" w:hAnsi="Times New Roman" w:cs="Times New Roman"/>
          <w:sz w:val="28"/>
          <w:szCs w:val="28"/>
        </w:rPr>
      </w:pPr>
    </w:p>
    <w:sectPr w:rsidR="00F72FB4" w:rsidRPr="000E24F0" w:rsidSect="00176F53">
      <w:headerReference w:type="default" r:id="rId12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E96E8" w14:textId="77777777" w:rsidR="00EA0136" w:rsidRDefault="00EA0136" w:rsidP="00C469FD">
      <w:pPr>
        <w:spacing w:after="0" w:line="240" w:lineRule="auto"/>
      </w:pPr>
      <w:r>
        <w:separator/>
      </w:r>
    </w:p>
  </w:endnote>
  <w:endnote w:type="continuationSeparator" w:id="0">
    <w:p w14:paraId="524381E6" w14:textId="77777777" w:rsidR="00EA0136" w:rsidRDefault="00EA0136" w:rsidP="00C4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4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3A718" w14:textId="77777777" w:rsidR="00EA0136" w:rsidRDefault="00EA0136" w:rsidP="00C469FD">
      <w:pPr>
        <w:spacing w:after="0" w:line="240" w:lineRule="auto"/>
      </w:pPr>
      <w:r>
        <w:separator/>
      </w:r>
    </w:p>
  </w:footnote>
  <w:footnote w:type="continuationSeparator" w:id="0">
    <w:p w14:paraId="55B23A9B" w14:textId="77777777" w:rsidR="00EA0136" w:rsidRDefault="00EA0136" w:rsidP="00C4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639212"/>
      <w:docPartObj>
        <w:docPartGallery w:val="Page Numbers (Top of Page)"/>
        <w:docPartUnique/>
      </w:docPartObj>
    </w:sdtPr>
    <w:sdtEndPr/>
    <w:sdtContent>
      <w:p w14:paraId="5011FDEB" w14:textId="08CB6658" w:rsidR="00C469FD" w:rsidRDefault="00C469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76">
          <w:rPr>
            <w:noProof/>
          </w:rPr>
          <w:t>3</w:t>
        </w:r>
        <w:r>
          <w:fldChar w:fldCharType="end"/>
        </w:r>
      </w:p>
    </w:sdtContent>
  </w:sdt>
  <w:p w14:paraId="71637182" w14:textId="77777777" w:rsidR="00C469FD" w:rsidRDefault="00C469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1C"/>
    <w:rsid w:val="000874DD"/>
    <w:rsid w:val="000E24F0"/>
    <w:rsid w:val="00176F53"/>
    <w:rsid w:val="00240F75"/>
    <w:rsid w:val="00584EC0"/>
    <w:rsid w:val="00714302"/>
    <w:rsid w:val="008A0666"/>
    <w:rsid w:val="008A348F"/>
    <w:rsid w:val="008A38F4"/>
    <w:rsid w:val="0092421C"/>
    <w:rsid w:val="0097069D"/>
    <w:rsid w:val="00B52680"/>
    <w:rsid w:val="00B567D8"/>
    <w:rsid w:val="00C469FD"/>
    <w:rsid w:val="00E46138"/>
    <w:rsid w:val="00EA0136"/>
    <w:rsid w:val="00F13166"/>
    <w:rsid w:val="00F57A76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EB81401FCAF973A294B663F32478CB666B1053FFA20D715B86381D1A15817Al9y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EB81401FCAF973A294A86EE54824C361654A5FFAA404270ED963404Dl1y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B81401FCAF973A294A86EE54824C361654C5BF8A104270ED963404D1C8B2DD99B37l9y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5C09-12C5-4080-A656-A31C305B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y</dc:creator>
  <cp:lastModifiedBy>User</cp:lastModifiedBy>
  <cp:revision>5</cp:revision>
  <cp:lastPrinted>2021-03-09T11:23:00Z</cp:lastPrinted>
  <dcterms:created xsi:type="dcterms:W3CDTF">2021-06-03T11:14:00Z</dcterms:created>
  <dcterms:modified xsi:type="dcterms:W3CDTF">2021-06-03T12:33:00Z</dcterms:modified>
</cp:coreProperties>
</file>